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剧(学科: 剧本 地点: 中国 年代: 元代) 杂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73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杂剧(学科: 剧本 地点: 中国 年代: 元代) 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